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A01FD9" w:rsidRDefault="00BA6D57" w:rsidP="00241828">
      <w:pPr>
        <w:jc w:val="center"/>
        <w:rPr>
          <w:rFonts w:eastAsiaTheme="minorHAnsi"/>
          <w:b/>
          <w:sz w:val="32"/>
          <w:szCs w:val="36"/>
          <w:lang w:eastAsia="en-US"/>
        </w:rPr>
      </w:pPr>
      <w:r w:rsidRPr="00A01FD9">
        <w:rPr>
          <w:b/>
          <w:sz w:val="32"/>
          <w:szCs w:val="36"/>
        </w:rPr>
        <w:t xml:space="preserve">Описание формата </w:t>
      </w:r>
      <w:proofErr w:type="gramStart"/>
      <w:r w:rsidRPr="00A01FD9">
        <w:rPr>
          <w:b/>
          <w:sz w:val="32"/>
          <w:szCs w:val="36"/>
        </w:rPr>
        <w:t>представления  реестра</w:t>
      </w:r>
      <w:proofErr w:type="gramEnd"/>
      <w:r w:rsidRPr="00A01FD9">
        <w:rPr>
          <w:b/>
          <w:sz w:val="32"/>
          <w:szCs w:val="36"/>
        </w:rPr>
        <w:t xml:space="preserve"> оказанных услуг</w:t>
      </w:r>
      <w:r w:rsidRPr="00A01FD9" w:rsidDel="00BA6D57">
        <w:rPr>
          <w:b/>
          <w:sz w:val="32"/>
          <w:szCs w:val="36"/>
        </w:rPr>
        <w:t xml:space="preserve"> </w:t>
      </w:r>
    </w:p>
    <w:p w14:paraId="4F6BC2F7" w14:textId="649DE3A7" w:rsidR="00BA6D57" w:rsidRPr="00A01FD9" w:rsidRDefault="00241828" w:rsidP="00A01FD9">
      <w:pPr>
        <w:pStyle w:val="af5"/>
        <w:numPr>
          <w:ilvl w:val="1"/>
          <w:numId w:val="34"/>
        </w:numPr>
        <w:ind w:left="0" w:firstLine="567"/>
        <w:jc w:val="center"/>
        <w:rPr>
          <w:sz w:val="28"/>
          <w:szCs w:val="28"/>
        </w:rPr>
      </w:pPr>
      <w:r w:rsidRPr="00A01FD9">
        <w:rPr>
          <w:sz w:val="28"/>
          <w:szCs w:val="28"/>
        </w:rPr>
        <w:t>ОБЩИЕ ПОЛОЖЕНИЯ</w:t>
      </w: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34A1B8BB" w:rsidR="008372F2" w:rsidRPr="00EE2AB6" w:rsidRDefault="004D2939" w:rsidP="00426A80">
      <w:pPr>
        <w:pStyle w:val="af5"/>
        <w:numPr>
          <w:ilvl w:val="1"/>
          <w:numId w:val="34"/>
        </w:numPr>
        <w:ind w:left="567" w:hanging="567"/>
        <w:jc w:val="center"/>
        <w:rPr>
          <w:sz w:val="28"/>
          <w:szCs w:val="28"/>
        </w:rPr>
      </w:pPr>
      <w:bookmarkStart w:id="0" w:name="_Toc106366938"/>
      <w:bookmarkStart w:id="1" w:name="_GoBack"/>
      <w:r w:rsidRPr="00EE2AB6">
        <w:rPr>
          <w:sz w:val="28"/>
          <w:szCs w:val="28"/>
        </w:rPr>
        <w:t xml:space="preserve">ОПИСАНИЕ ФАЙЛА </w:t>
      </w:r>
      <w:proofErr w:type="gramStart"/>
      <w:r w:rsidRPr="00EE2AB6">
        <w:rPr>
          <w:sz w:val="28"/>
          <w:szCs w:val="28"/>
        </w:rPr>
        <w:t>ОБМЕНА  РЕЕСТРА</w:t>
      </w:r>
      <w:proofErr w:type="gramEnd"/>
      <w:r w:rsidRPr="00EE2AB6">
        <w:rPr>
          <w:sz w:val="28"/>
          <w:szCs w:val="28"/>
        </w:rPr>
        <w:t xml:space="preserve"> ОКАЗАННЫХ  МЕДИЦИНСКИХ УСЛУГ</w:t>
      </w:r>
      <w:bookmarkEnd w:id="0"/>
    </w:p>
    <w:bookmarkEnd w:id="1"/>
    <w:p w14:paraId="141A7E9F" w14:textId="5437A035" w:rsidR="004D2939" w:rsidRPr="001B7B23" w:rsidRDefault="00EE2AB6" w:rsidP="004D2939">
      <w:pPr>
        <w:pStyle w:val="ab"/>
        <w:rPr>
          <w:rFonts w:eastAsia="SimSun"/>
        </w:rPr>
      </w:pPr>
      <w:r>
        <w:t xml:space="preserve">4. </w:t>
      </w:r>
      <w:r w:rsidR="004D2939" w:rsidRPr="001B7B23">
        <w:rPr>
          <w:b/>
        </w:rPr>
        <w:t xml:space="preserve">Имя файла обмена </w:t>
      </w:r>
      <w:r w:rsidR="004D2939"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A28F8F3" w14:textId="77777777" w:rsidR="004D2939" w:rsidRPr="001B7B23" w:rsidRDefault="004D2939" w:rsidP="004D2939">
      <w:pPr>
        <w:pStyle w:val="ab"/>
      </w:pPr>
      <w:proofErr w:type="spellStart"/>
      <w:r w:rsidRPr="001B7B23">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w:t>
      </w:r>
      <w:r w:rsidRPr="001B7B23">
        <w:lastRenderedPageBreak/>
        <w:t>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Расширение имени файла обмена - xml.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15A03781" w14:textId="7B8C3570" w:rsidR="004D2939" w:rsidRPr="001B7B23" w:rsidRDefault="00EE2AB6" w:rsidP="004D2939">
      <w:pPr>
        <w:pStyle w:val="ab"/>
      </w:pPr>
      <w:r>
        <w:t xml:space="preserve">5. </w:t>
      </w:r>
      <w:r w:rsidR="004D2939" w:rsidRPr="001B7B23">
        <w:rPr>
          <w:b/>
        </w:rPr>
        <w:t xml:space="preserve">Логическая модель файла обмена </w:t>
      </w:r>
      <w:r w:rsidR="004D2939"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4D2939" w:rsidRPr="001B7B23">
        <w:rPr>
          <w:rFonts w:eastAsia="SimSun"/>
        </w:rPr>
        <w:t>– 5</w:t>
      </w:r>
      <w:r w:rsidR="004D2939"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r>
      <w:r w:rsidRPr="001B7B23">
        <w:rPr>
          <w:rStyle w:val="afff8"/>
          <w:sz w:val="28"/>
        </w:rPr>
        <w:lastRenderedPageBreak/>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 xml:space="preserve">Для сложных элементов </w:t>
      </w:r>
      <w:r w:rsidRPr="001B7B23">
        <w:rPr>
          <w:rStyle w:val="afff8"/>
          <w:sz w:val="28"/>
        </w:rPr>
        <w:lastRenderedPageBreak/>
        <w:t>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285611D" w14:textId="2B308CE5" w:rsidR="00F4056B" w:rsidRPr="001B7B23" w:rsidRDefault="009A0BBE" w:rsidP="00045C5E">
      <w:pPr>
        <w:pStyle w:val="ab"/>
        <w:rPr>
          <w:szCs w:val="28"/>
        </w:rPr>
      </w:pPr>
      <w:r>
        <w:rPr>
          <w:noProof/>
          <w:szCs w:val="28"/>
        </w:rPr>
        <w:drawing>
          <wp:inline distT="0" distB="0" distL="0" distR="0" wp14:anchorId="59726088" wp14:editId="2BF683F1">
            <wp:extent cx="5295900" cy="711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115175"/>
                    </a:xfrm>
                    <a:prstGeom prst="rect">
                      <a:avLst/>
                    </a:prstGeom>
                    <a:noFill/>
                    <a:ln>
                      <a:noFill/>
                    </a:ln>
                  </pic:spPr>
                </pic:pic>
              </a:graphicData>
            </a:graphic>
          </wp:inline>
        </w:drawing>
      </w: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2"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3"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4"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5" w:name="_Ref106957378"/>
      <w:r w:rsidRPr="001B7B23">
        <w:lastRenderedPageBreak/>
        <w:t xml:space="preserve">Таблица </w:t>
      </w:r>
      <w:fldSimple w:instr=" SEQ Таблица \* ARABIC ">
        <w:r w:rsidR="007A302E" w:rsidRPr="001B7B23">
          <w:rPr>
            <w:noProof/>
          </w:rPr>
          <w:t>3</w:t>
        </w:r>
      </w:fldSimple>
      <w:bookmarkEnd w:id="5"/>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6" w:author="Администратор" w:date="2022-08-18T09:15:00Z">
              <w:r w:rsidRPr="001B7B23" w:rsidDel="003F7D42">
                <w:delText>ОК</w:delText>
              </w:r>
            </w:del>
            <w:ins w:id="7"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8" w:name="_Ref106896498"/>
      <w:r w:rsidRPr="001B7B23">
        <w:lastRenderedPageBreak/>
        <w:t xml:space="preserve">Таблица </w:t>
      </w:r>
      <w:bookmarkEnd w:id="8"/>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9" w:name="_Ref106989954"/>
      <w:bookmarkStart w:id="10" w:name="_Ref106985138"/>
      <w:bookmarkStart w:id="11" w:name="_Toc107214609"/>
      <w:r w:rsidRPr="00526378">
        <w:t xml:space="preserve">Таблица </w:t>
      </w:r>
      <w:bookmarkEnd w:id="9"/>
      <w:r w:rsidR="001D1A4C">
        <w:t>5</w:t>
      </w:r>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lastRenderedPageBreak/>
        <w:t xml:space="preserve">Таблица </w:t>
      </w:r>
      <w:bookmarkEnd w:id="21"/>
      <w:r w:rsidR="003F76E9">
        <w:t>6</w:t>
      </w:r>
      <w:r w:rsidRPr="00526378">
        <w:t>. «Сведения об индивидуальном предпринимателе» ‹</w:t>
      </w:r>
      <w:proofErr w:type="spellStart"/>
      <w:r w:rsidRPr="00526378">
        <w:t>СвИПТип</w:t>
      </w:r>
      <w:proofErr w:type="spellEnd"/>
      <w:r w:rsidRPr="00526378">
        <w:t>›</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bookmarkEnd w:id="28"/>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0" w:author="Администратор" w:date="2022-08-18T09:11:00Z">
              <w:r w:rsidRPr="00526378" w:rsidDel="003F7D42">
                <w:rPr>
                  <w:szCs w:val="22"/>
                </w:rPr>
                <w:delText>Н</w:delText>
              </w:r>
            </w:del>
            <w:ins w:id="31"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2" w:author="Администратор" w:date="2022-08-18T09:11:00Z">
              <w:r w:rsidRPr="00526378" w:rsidDel="003F7D42">
                <w:rPr>
                  <w:szCs w:val="22"/>
                </w:rPr>
                <w:delText>Н</w:delText>
              </w:r>
            </w:del>
            <w:ins w:id="33"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4" w:name="_Ref107135774"/>
      <w:bookmarkStart w:id="35" w:name="_Toc107214632"/>
      <w:r w:rsidRPr="00526378">
        <w:lastRenderedPageBreak/>
        <w:t xml:space="preserve">Таблица </w:t>
      </w:r>
      <w:bookmarkEnd w:id="34"/>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6" w:name="_Ref106982116"/>
      <w:bookmarkStart w:id="37" w:name="_Toc107214680"/>
      <w:bookmarkStart w:id="38" w:name="_Ref106985321"/>
      <w:bookmarkStart w:id="39" w:name="_Hlk106966731"/>
      <w:r w:rsidRPr="00526378">
        <w:t xml:space="preserve">Таблица </w:t>
      </w:r>
      <w:bookmarkEnd w:id="36"/>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0" w:author="Администратор" w:date="2022-08-18T09:11:00Z">
              <w:r w:rsidRPr="00526378" w:rsidDel="003F7D42">
                <w:delText>О</w:delText>
              </w:r>
            </w:del>
            <w:ins w:id="41"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2"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3" w:author="Администратор" w:date="2022-08-18T09:12:00Z"/>
              </w:rPr>
            </w:pPr>
            <w:ins w:id="44"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5" w:author="Администратор" w:date="2022-08-18T09:12:00Z"/>
              </w:rPr>
            </w:pPr>
            <w:ins w:id="46"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7" w:author="Администратор" w:date="2022-08-18T09:12:00Z"/>
              </w:rPr>
            </w:pPr>
            <w:ins w:id="48"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49" w:author="Администратор" w:date="2022-08-18T09:12:00Z"/>
              </w:rPr>
            </w:pPr>
            <w:proofErr w:type="gramStart"/>
            <w:ins w:id="50"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1" w:author="Администратор" w:date="2022-08-18T09:12:00Z"/>
              </w:rPr>
            </w:pPr>
            <w:ins w:id="52"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3"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39"/>
    </w:tbl>
    <w:p w14:paraId="1AD41D36" w14:textId="77777777" w:rsidR="00587CED" w:rsidRPr="00614E89" w:rsidRDefault="00587CED" w:rsidP="00587CED"/>
    <w:p w14:paraId="0EC21059" w14:textId="3302415D" w:rsidR="00286763" w:rsidRPr="001B7B23" w:rsidRDefault="00286763" w:rsidP="001E473C">
      <w:pPr>
        <w:pStyle w:val="2"/>
      </w:pPr>
      <w:bookmarkStart w:id="54" w:name="_Ref106637873"/>
      <w:r w:rsidRPr="001B7B23">
        <w:lastRenderedPageBreak/>
        <w:t xml:space="preserve">Таблица </w:t>
      </w:r>
      <w:bookmarkEnd w:id="54"/>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5" w:author="Администратор" w:date="2022-08-18T09:16:00Z">
              <w:r w:rsidRPr="001B7B23" w:rsidDel="003F7D42">
                <w:delText>Н</w:delText>
              </w:r>
            </w:del>
            <w:ins w:id="56"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7" w:author="Администратор" w:date="2022-08-18T09:16:00Z">
              <w:r w:rsidDel="003F7D42">
                <w:delText>ОУ</w:delText>
              </w:r>
            </w:del>
            <w:ins w:id="58"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59" w:author="Администратор" w:date="2022-08-18T09:16:00Z">
              <w:r w:rsidDel="003F7D42">
                <w:delText>ОУ</w:delText>
              </w:r>
            </w:del>
            <w:ins w:id="60"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1" w:name="_Ref106906007"/>
      <w:r w:rsidRPr="001B7B23">
        <w:t xml:space="preserve">Таблица </w:t>
      </w:r>
      <w:fldSimple w:instr=" SEQ Таблица \* ARABIC ">
        <w:r w:rsidR="007A302E" w:rsidRPr="001B7B23">
          <w:rPr>
            <w:noProof/>
          </w:rPr>
          <w:t>11</w:t>
        </w:r>
      </w:fldSimple>
      <w:bookmarkEnd w:id="61"/>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2">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3" w:author="Администратор" w:date="2022-08-18T09:42:00Z">
              <w:r w:rsidRPr="001B7B23" w:rsidDel="003D4BA2">
                <w:rPr>
                  <w:rFonts w:cstheme="minorHAnsi"/>
                </w:rPr>
                <w:delText>О</w:delText>
              </w:r>
              <w:r w:rsidR="00EA5339" w:rsidDel="003D4BA2">
                <w:rPr>
                  <w:rFonts w:cstheme="minorHAnsi"/>
                </w:rPr>
                <w:delText>М</w:delText>
              </w:r>
            </w:del>
            <w:ins w:id="64"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5" w:author="Гайдуков Алексей Игоревич" w:date="2022-08-24T18:21:00Z">
                  <w:rPr>
                    <w:lang w:val="en-US"/>
                  </w:rPr>
                </w:rPrChange>
              </w:rPr>
            </w:pPr>
            <w:r>
              <w:t xml:space="preserve">Класс </w:t>
            </w:r>
            <w:r w:rsidRPr="009443C3">
              <w:rPr>
                <w:rPrChange w:id="66" w:author="Гайдуков Алексей Игоревич" w:date="2022-08-24T18:21:00Z">
                  <w:rPr>
                    <w:lang w:val="en-US"/>
                  </w:rPr>
                </w:rPrChange>
              </w:rPr>
              <w:t>&lt;</w:t>
            </w:r>
            <w:r>
              <w:t>Диагноз</w:t>
            </w:r>
            <w:r w:rsidRPr="009443C3">
              <w:rPr>
                <w:rPrChange w:id="67"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8" w:author="Администратор" w:date="2022-08-18T09:44:00Z">
              <w:r w:rsidRPr="00DA760E" w:rsidDel="003D4BA2">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3D4BA2" w:rsidRPr="00DA760E" w14:paraId="7E4B3BC2" w14:textId="77777777" w:rsidTr="00CA3DFE">
        <w:trPr>
          <w:trHeight w:val="23"/>
          <w:tblHeader/>
          <w:ins w:id="69"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0" w:author="Администратор" w:date="2022-08-18T09:44:00Z"/>
                <w:szCs w:val="22"/>
              </w:rPr>
            </w:pPr>
            <w:ins w:id="71" w:author="Администратор" w:date="2022-08-18T09:44:00Z">
              <w:r>
                <w:rPr>
                  <w:szCs w:val="22"/>
                </w:rPr>
                <w:t>Условия оказания</w:t>
              </w:r>
            </w:ins>
            <w:ins w:id="72"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3"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4"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5"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6"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7" w:author="Администратор" w:date="2022-08-18T09:44:00Z"/>
              </w:rPr>
            </w:pPr>
          </w:p>
        </w:tc>
      </w:tr>
      <w:tr w:rsidR="001E473C" w:rsidRPr="001B7B23" w14:paraId="396335DF" w14:textId="77777777" w:rsidTr="003D4BA2">
        <w:tblPrEx>
          <w:tblW w:w="14742" w:type="dxa"/>
          <w:tblPrExChange w:id="78" w:author="Администратор" w:date="2022-08-18T09:47:00Z">
            <w:tblPrEx>
              <w:tblW w:w="14742" w:type="dxa"/>
            </w:tblPrEx>
          </w:tblPrExChange>
        </w:tblPrEx>
        <w:trPr>
          <w:trHeight w:val="874"/>
          <w:trPrChange w:id="79"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0"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lastRenderedPageBreak/>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1"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6" w:name="_Toc106366945"/>
      <w:bookmarkStart w:id="87" w:name="_Ref106362923"/>
      <w:bookmarkEnd w:id="86"/>
      <w:r w:rsidRPr="001B7B23">
        <w:t xml:space="preserve">Таблица </w:t>
      </w:r>
      <w:fldSimple w:instr=" SEQ Таблица \* ARABIC ">
        <w:r w:rsidRPr="001B7B23">
          <w:rPr>
            <w:noProof/>
          </w:rPr>
          <w:t>1</w:t>
        </w:r>
        <w:r>
          <w:rPr>
            <w:noProof/>
          </w:rPr>
          <w:t>2</w:t>
        </w:r>
      </w:fldSimple>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8" w:author="Администратор" w:date="2022-08-18T09:22:00Z">
              <w:r w:rsidRPr="00EA5339" w:rsidDel="00AA67BC">
                <w:rPr>
                  <w:bCs/>
                </w:rPr>
                <w:delText>ОК</w:delText>
              </w:r>
            </w:del>
            <w:ins w:id="89"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0" w:author="Администратор" w:date="2022-08-18T09:21:00Z">
              <w:r w:rsidRPr="001B7B23" w:rsidDel="00AA67BC">
                <w:rPr>
                  <w:rFonts w:cstheme="minorHAnsi"/>
                </w:rPr>
                <w:delText>О</w:delText>
              </w:r>
              <w:r w:rsidDel="00AA67BC">
                <w:rPr>
                  <w:rFonts w:cstheme="minorHAnsi"/>
                </w:rPr>
                <w:delText>К</w:delText>
              </w:r>
            </w:del>
            <w:ins w:id="91"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lastRenderedPageBreak/>
        <w:t xml:space="preserve">Таблица </w:t>
      </w:r>
      <w:fldSimple w:instr=" SEQ Таблица \* ARABIC ">
        <w:r w:rsidR="007A302E" w:rsidRPr="001B7B23">
          <w:rPr>
            <w:noProof/>
          </w:rPr>
          <w:t>13</w:t>
        </w:r>
      </w:fldSimple>
      <w:bookmarkEnd w:id="87"/>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lastRenderedPageBreak/>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lastRenderedPageBreak/>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2"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2"/>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3"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4" w:name="_Hlk107325342"/>
            <w:bookmarkEnd w:id="93"/>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4"/>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5" w:name="_Ref106375333"/>
      <w:r w:rsidRPr="001B7B23">
        <w:t xml:space="preserve">Таблица </w:t>
      </w:r>
      <w:fldSimple w:instr=" SEQ Таблица \* ARABIC ">
        <w:r w:rsidR="007A302E" w:rsidRPr="001B7B23">
          <w:rPr>
            <w:noProof/>
          </w:rPr>
          <w:t>14</w:t>
        </w:r>
      </w:fldSimple>
      <w:bookmarkEnd w:id="95"/>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t>Номенклатура медицинских услуг (1.2.643.5.1.13.13.11.1070)</w:t>
            </w:r>
            <w:r>
              <w:t xml:space="preserve"> при </w:t>
            </w:r>
            <w:proofErr w:type="spellStart"/>
            <w:r w:rsidRPr="00526378">
              <w:lastRenderedPageBreak/>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6" w:author="Администратор" w:date="2022-08-18T09:19:00Z">
              <w:r w:rsidRPr="00526378" w:rsidDel="00AA67BC">
                <w:rPr>
                  <w:bCs/>
                </w:rPr>
                <w:delText>НУ</w:delText>
              </w:r>
            </w:del>
            <w:ins w:id="97"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8" w:name="_Toc106366034"/>
      <w:bookmarkStart w:id="99" w:name="_Toc106366184"/>
      <w:bookmarkStart w:id="100" w:name="_Toc106366336"/>
      <w:bookmarkStart w:id="101" w:name="_Toc106366488"/>
      <w:bookmarkStart w:id="102" w:name="_Toc106366639"/>
      <w:bookmarkStart w:id="103" w:name="_Toc106366790"/>
      <w:bookmarkStart w:id="104" w:name="_Toc106366946"/>
      <w:bookmarkStart w:id="105" w:name="_Toc106366035"/>
      <w:bookmarkStart w:id="106" w:name="_Toc106366185"/>
      <w:bookmarkStart w:id="107" w:name="_Toc106366337"/>
      <w:bookmarkStart w:id="108" w:name="_Toc106366489"/>
      <w:bookmarkStart w:id="109" w:name="_Toc106366640"/>
      <w:bookmarkStart w:id="110" w:name="_Toc106366791"/>
      <w:bookmarkStart w:id="111" w:name="_Toc106366947"/>
      <w:bookmarkStart w:id="112" w:name="_Toc106366036"/>
      <w:bookmarkStart w:id="113" w:name="_Toc106366186"/>
      <w:bookmarkStart w:id="114" w:name="_Toc106366338"/>
      <w:bookmarkStart w:id="115" w:name="_Toc106366490"/>
      <w:bookmarkStart w:id="116" w:name="_Toc106366641"/>
      <w:bookmarkStart w:id="117" w:name="_Toc106366792"/>
      <w:bookmarkStart w:id="118" w:name="_Toc106366948"/>
      <w:bookmarkStart w:id="119" w:name="_Toc106366037"/>
      <w:bookmarkStart w:id="120" w:name="_Toc106366187"/>
      <w:bookmarkStart w:id="121" w:name="_Toc106366339"/>
      <w:bookmarkStart w:id="122" w:name="_Toc106366491"/>
      <w:bookmarkStart w:id="123" w:name="_Toc106366642"/>
      <w:bookmarkStart w:id="124" w:name="_Toc106366793"/>
      <w:bookmarkStart w:id="125" w:name="_Toc106366949"/>
      <w:bookmarkStart w:id="126" w:name="_Toc106366038"/>
      <w:bookmarkStart w:id="127" w:name="_Toc106366188"/>
      <w:bookmarkStart w:id="128" w:name="_Toc106366340"/>
      <w:bookmarkStart w:id="129" w:name="_Toc106366492"/>
      <w:bookmarkStart w:id="130" w:name="_Toc106366643"/>
      <w:bookmarkStart w:id="131" w:name="_Toc106366794"/>
      <w:bookmarkStart w:id="132" w:name="_Toc106366950"/>
      <w:bookmarkStart w:id="133" w:name="_Toc106366039"/>
      <w:bookmarkStart w:id="134" w:name="_Toc106366189"/>
      <w:bookmarkStart w:id="135" w:name="_Toc106366341"/>
      <w:bookmarkStart w:id="136" w:name="_Toc106366493"/>
      <w:bookmarkStart w:id="137" w:name="_Toc106366644"/>
      <w:bookmarkStart w:id="138" w:name="_Toc106366795"/>
      <w:bookmarkStart w:id="139" w:name="_Toc106366951"/>
      <w:bookmarkStart w:id="140" w:name="_Toc106366040"/>
      <w:bookmarkStart w:id="141" w:name="_Toc106366190"/>
      <w:bookmarkStart w:id="142" w:name="_Toc106366342"/>
      <w:bookmarkStart w:id="143" w:name="_Toc106366494"/>
      <w:bookmarkStart w:id="144" w:name="_Toc106366645"/>
      <w:bookmarkStart w:id="145" w:name="_Toc106366796"/>
      <w:bookmarkStart w:id="146" w:name="_Toc106366952"/>
      <w:bookmarkStart w:id="147" w:name="_Toc106366041"/>
      <w:bookmarkStart w:id="148" w:name="_Toc106366191"/>
      <w:bookmarkStart w:id="149" w:name="_Toc106366343"/>
      <w:bookmarkStart w:id="150" w:name="_Toc106366495"/>
      <w:bookmarkStart w:id="151" w:name="_Toc106366646"/>
      <w:bookmarkStart w:id="152" w:name="_Toc106366797"/>
      <w:bookmarkStart w:id="153" w:name="_Toc106366953"/>
      <w:bookmarkStart w:id="154" w:name="_Toc106366042"/>
      <w:bookmarkStart w:id="155" w:name="_Toc106366192"/>
      <w:bookmarkStart w:id="156" w:name="_Toc106366344"/>
      <w:bookmarkStart w:id="157" w:name="_Toc106366496"/>
      <w:bookmarkStart w:id="158" w:name="_Toc106366647"/>
      <w:bookmarkStart w:id="159" w:name="_Toc106366798"/>
      <w:bookmarkStart w:id="160" w:name="_Toc106366954"/>
      <w:bookmarkStart w:id="161" w:name="_Toc106366044"/>
      <w:bookmarkStart w:id="162" w:name="_Toc106366194"/>
      <w:bookmarkStart w:id="163" w:name="_Toc106366346"/>
      <w:bookmarkStart w:id="164" w:name="_Toc106366498"/>
      <w:bookmarkStart w:id="165" w:name="_Toc106366649"/>
      <w:bookmarkStart w:id="166" w:name="_Toc106366800"/>
      <w:bookmarkStart w:id="167" w:name="_Toc106366956"/>
      <w:bookmarkStart w:id="168" w:name="_Toc106366045"/>
      <w:bookmarkStart w:id="169" w:name="_Toc106366195"/>
      <w:bookmarkStart w:id="170" w:name="_Toc106366347"/>
      <w:bookmarkStart w:id="171" w:name="_Toc106366499"/>
      <w:bookmarkStart w:id="172" w:name="_Toc106366650"/>
      <w:bookmarkStart w:id="173" w:name="_Toc106366801"/>
      <w:bookmarkStart w:id="174" w:name="_Toc106366957"/>
      <w:bookmarkStart w:id="175" w:name="_Toc106366046"/>
      <w:bookmarkStart w:id="176" w:name="_Toc106366196"/>
      <w:bookmarkStart w:id="177" w:name="_Toc106366348"/>
      <w:bookmarkStart w:id="178" w:name="_Toc106366500"/>
      <w:bookmarkStart w:id="179" w:name="_Toc106366651"/>
      <w:bookmarkStart w:id="180" w:name="_Toc106366802"/>
      <w:bookmarkStart w:id="181" w:name="_Toc106366958"/>
      <w:bookmarkStart w:id="182" w:name="_Toc106366047"/>
      <w:bookmarkStart w:id="183" w:name="_Toc106366197"/>
      <w:bookmarkStart w:id="184" w:name="_Toc106366349"/>
      <w:bookmarkStart w:id="185" w:name="_Toc106366501"/>
      <w:bookmarkStart w:id="186" w:name="_Toc106366652"/>
      <w:bookmarkStart w:id="187" w:name="_Toc106366803"/>
      <w:bookmarkStart w:id="188" w:name="_Toc106366959"/>
      <w:bookmarkStart w:id="189" w:name="_Toc106366048"/>
      <w:bookmarkStart w:id="190" w:name="_Toc106366198"/>
      <w:bookmarkStart w:id="191" w:name="_Toc106366350"/>
      <w:bookmarkStart w:id="192" w:name="_Toc106366502"/>
      <w:bookmarkStart w:id="193" w:name="_Toc106366653"/>
      <w:bookmarkStart w:id="194" w:name="_Toc106366804"/>
      <w:bookmarkStart w:id="195" w:name="_Toc106366960"/>
      <w:bookmarkStart w:id="196" w:name="_Toc106366049"/>
      <w:bookmarkStart w:id="197" w:name="_Toc106366199"/>
      <w:bookmarkStart w:id="198" w:name="_Toc106366351"/>
      <w:bookmarkStart w:id="199" w:name="_Toc106366503"/>
      <w:bookmarkStart w:id="200" w:name="_Toc106366654"/>
      <w:bookmarkStart w:id="201" w:name="_Toc106366805"/>
      <w:bookmarkStart w:id="202" w:name="_Toc106366961"/>
      <w:bookmarkStart w:id="203" w:name="_Toc106366050"/>
      <w:bookmarkStart w:id="204" w:name="_Toc106366200"/>
      <w:bookmarkStart w:id="205" w:name="_Toc106366352"/>
      <w:bookmarkStart w:id="206" w:name="_Toc106366504"/>
      <w:bookmarkStart w:id="207" w:name="_Toc106366655"/>
      <w:bookmarkStart w:id="208" w:name="_Toc106366806"/>
      <w:bookmarkStart w:id="209" w:name="_Toc106366962"/>
      <w:bookmarkStart w:id="210" w:name="_Toc106366051"/>
      <w:bookmarkStart w:id="211" w:name="_Toc106366201"/>
      <w:bookmarkStart w:id="212" w:name="_Toc106366353"/>
      <w:bookmarkStart w:id="213" w:name="_Toc106366505"/>
      <w:bookmarkStart w:id="214" w:name="_Toc106366656"/>
      <w:bookmarkStart w:id="215" w:name="_Toc106366807"/>
      <w:bookmarkStart w:id="216" w:name="_Toc106366963"/>
      <w:bookmarkStart w:id="217" w:name="_Toc106366052"/>
      <w:bookmarkStart w:id="218" w:name="_Toc106366202"/>
      <w:bookmarkStart w:id="219" w:name="_Toc106366354"/>
      <w:bookmarkStart w:id="220" w:name="_Toc106366506"/>
      <w:bookmarkStart w:id="221" w:name="_Toc106366657"/>
      <w:bookmarkStart w:id="222" w:name="_Toc106366808"/>
      <w:bookmarkStart w:id="223" w:name="_Toc106366964"/>
      <w:bookmarkStart w:id="224" w:name="_Toc106366053"/>
      <w:bookmarkStart w:id="225" w:name="_Toc106366203"/>
      <w:bookmarkStart w:id="226" w:name="_Toc106366355"/>
      <w:bookmarkStart w:id="227" w:name="_Toc106366507"/>
      <w:bookmarkStart w:id="228" w:name="_Toc106366658"/>
      <w:bookmarkStart w:id="229" w:name="_Toc106366809"/>
      <w:bookmarkStart w:id="230" w:name="_Toc106366965"/>
      <w:bookmarkStart w:id="231" w:name="_Toc106366055"/>
      <w:bookmarkStart w:id="232" w:name="_Toc106366205"/>
      <w:bookmarkStart w:id="233" w:name="_Toc106366357"/>
      <w:bookmarkStart w:id="234" w:name="_Toc106366509"/>
      <w:bookmarkStart w:id="235" w:name="_Toc106366660"/>
      <w:bookmarkStart w:id="236" w:name="_Toc106366811"/>
      <w:bookmarkStart w:id="237" w:name="_Toc106366967"/>
      <w:bookmarkStart w:id="238" w:name="_Toc106366056"/>
      <w:bookmarkStart w:id="239" w:name="_Toc106366206"/>
      <w:bookmarkStart w:id="240" w:name="_Toc106366358"/>
      <w:bookmarkStart w:id="241" w:name="_Toc106366510"/>
      <w:bookmarkStart w:id="242" w:name="_Toc106366661"/>
      <w:bookmarkStart w:id="243" w:name="_Toc106366812"/>
      <w:bookmarkStart w:id="244" w:name="_Toc106366968"/>
      <w:bookmarkStart w:id="245" w:name="_Toc106366057"/>
      <w:bookmarkStart w:id="246" w:name="_Toc106366207"/>
      <w:bookmarkStart w:id="247" w:name="_Toc106366359"/>
      <w:bookmarkStart w:id="248" w:name="_Toc106366511"/>
      <w:bookmarkStart w:id="249" w:name="_Toc106366662"/>
      <w:bookmarkStart w:id="250" w:name="_Toc106366813"/>
      <w:bookmarkStart w:id="251" w:name="_Toc106366969"/>
      <w:bookmarkStart w:id="252" w:name="_Toc106366058"/>
      <w:bookmarkStart w:id="253" w:name="_Toc106366208"/>
      <w:bookmarkStart w:id="254" w:name="_Toc106366360"/>
      <w:bookmarkStart w:id="255" w:name="_Toc106366512"/>
      <w:bookmarkStart w:id="256" w:name="_Toc106366663"/>
      <w:bookmarkStart w:id="257" w:name="_Toc106366814"/>
      <w:bookmarkStart w:id="258" w:name="_Toc106366970"/>
      <w:bookmarkStart w:id="259" w:name="_Toc106366059"/>
      <w:bookmarkStart w:id="260" w:name="_Toc106366209"/>
      <w:bookmarkStart w:id="261" w:name="_Toc106366361"/>
      <w:bookmarkStart w:id="262" w:name="_Toc106366513"/>
      <w:bookmarkStart w:id="263" w:name="_Toc106366664"/>
      <w:bookmarkStart w:id="264" w:name="_Toc106366815"/>
      <w:bookmarkStart w:id="265" w:name="_Toc106366971"/>
      <w:bookmarkStart w:id="266" w:name="_Toc106366060"/>
      <w:bookmarkStart w:id="267" w:name="_Toc106366210"/>
      <w:bookmarkStart w:id="268" w:name="_Toc106366362"/>
      <w:bookmarkStart w:id="269" w:name="_Toc106366514"/>
      <w:bookmarkStart w:id="270" w:name="_Toc106366665"/>
      <w:bookmarkStart w:id="271" w:name="_Toc106366816"/>
      <w:bookmarkStart w:id="272" w:name="_Toc106366972"/>
      <w:bookmarkStart w:id="273" w:name="_Toc106366061"/>
      <w:bookmarkStart w:id="274" w:name="_Toc106366211"/>
      <w:bookmarkStart w:id="275" w:name="_Toc106366363"/>
      <w:bookmarkStart w:id="276" w:name="_Toc106366515"/>
      <w:bookmarkStart w:id="277" w:name="_Toc106366666"/>
      <w:bookmarkStart w:id="278" w:name="_Toc106366817"/>
      <w:bookmarkStart w:id="279" w:name="_Toc106366973"/>
      <w:bookmarkStart w:id="280" w:name="_Toc106366062"/>
      <w:bookmarkStart w:id="281" w:name="_Toc106366212"/>
      <w:bookmarkStart w:id="282" w:name="_Toc106366364"/>
      <w:bookmarkStart w:id="283" w:name="_Toc106366516"/>
      <w:bookmarkStart w:id="284" w:name="_Toc106366667"/>
      <w:bookmarkStart w:id="285" w:name="_Toc106366818"/>
      <w:bookmarkStart w:id="286" w:name="_Toc106366974"/>
      <w:bookmarkStart w:id="287" w:name="_Toc106366063"/>
      <w:bookmarkStart w:id="288" w:name="_Toc106366213"/>
      <w:bookmarkStart w:id="289" w:name="_Toc106366365"/>
      <w:bookmarkStart w:id="290" w:name="_Toc106366517"/>
      <w:bookmarkStart w:id="291" w:name="_Toc106366668"/>
      <w:bookmarkStart w:id="292" w:name="_Toc106366819"/>
      <w:bookmarkStart w:id="293" w:name="_Toc106366975"/>
      <w:bookmarkStart w:id="294" w:name="_Toc106366064"/>
      <w:bookmarkStart w:id="295" w:name="_Toc106366214"/>
      <w:bookmarkStart w:id="296" w:name="_Toc106366366"/>
      <w:bookmarkStart w:id="297" w:name="_Toc106366518"/>
      <w:bookmarkStart w:id="298" w:name="_Toc106366669"/>
      <w:bookmarkStart w:id="299" w:name="_Toc106366820"/>
      <w:bookmarkStart w:id="300" w:name="_Toc106366976"/>
      <w:bookmarkStart w:id="301" w:name="_Toc106366066"/>
      <w:bookmarkStart w:id="302" w:name="_Toc106366216"/>
      <w:bookmarkStart w:id="303" w:name="_Toc106366368"/>
      <w:bookmarkStart w:id="304" w:name="_Toc106366520"/>
      <w:bookmarkStart w:id="305" w:name="_Toc106366671"/>
      <w:bookmarkStart w:id="306" w:name="_Toc106366822"/>
      <w:bookmarkStart w:id="307" w:name="_Toc106366978"/>
      <w:bookmarkStart w:id="308" w:name="_Toc106366067"/>
      <w:bookmarkStart w:id="309" w:name="_Toc106366217"/>
      <w:bookmarkStart w:id="310" w:name="_Toc106366369"/>
      <w:bookmarkStart w:id="311" w:name="_Toc106366521"/>
      <w:bookmarkStart w:id="312" w:name="_Toc106366672"/>
      <w:bookmarkStart w:id="313" w:name="_Toc106366823"/>
      <w:bookmarkStart w:id="314" w:name="_Toc106366979"/>
      <w:bookmarkStart w:id="315" w:name="_Toc106366068"/>
      <w:bookmarkStart w:id="316" w:name="_Toc106366218"/>
      <w:bookmarkStart w:id="317" w:name="_Toc106366370"/>
      <w:bookmarkStart w:id="318" w:name="_Toc106366522"/>
      <w:bookmarkStart w:id="319" w:name="_Toc106366673"/>
      <w:bookmarkStart w:id="320" w:name="_Toc106366824"/>
      <w:bookmarkStart w:id="321" w:name="_Toc106366980"/>
      <w:bookmarkStart w:id="322" w:name="_Toc106366069"/>
      <w:bookmarkStart w:id="323" w:name="_Toc106366219"/>
      <w:bookmarkStart w:id="324" w:name="_Toc106366371"/>
      <w:bookmarkStart w:id="325" w:name="_Toc106366523"/>
      <w:bookmarkStart w:id="326" w:name="_Toc106366674"/>
      <w:bookmarkStart w:id="327" w:name="_Toc106366825"/>
      <w:bookmarkStart w:id="328" w:name="_Toc106366981"/>
      <w:bookmarkStart w:id="329" w:name="_Toc106366070"/>
      <w:bookmarkStart w:id="330" w:name="_Toc106366220"/>
      <w:bookmarkStart w:id="331" w:name="_Toc106366372"/>
      <w:bookmarkStart w:id="332" w:name="_Toc106366524"/>
      <w:bookmarkStart w:id="333" w:name="_Toc106366675"/>
      <w:bookmarkStart w:id="334" w:name="_Toc106366826"/>
      <w:bookmarkStart w:id="335" w:name="_Toc106366982"/>
      <w:bookmarkStart w:id="336" w:name="_Toc106366071"/>
      <w:bookmarkStart w:id="337" w:name="_Toc106366221"/>
      <w:bookmarkStart w:id="338" w:name="_Toc106366373"/>
      <w:bookmarkStart w:id="339" w:name="_Toc106366525"/>
      <w:bookmarkStart w:id="340" w:name="_Toc106366676"/>
      <w:bookmarkStart w:id="341" w:name="_Toc106366827"/>
      <w:bookmarkStart w:id="342" w:name="_Toc106366983"/>
      <w:bookmarkStart w:id="343" w:name="_Toc106366072"/>
      <w:bookmarkStart w:id="344" w:name="_Toc106366222"/>
      <w:bookmarkStart w:id="345" w:name="_Toc106366374"/>
      <w:bookmarkStart w:id="346" w:name="_Toc106366526"/>
      <w:bookmarkStart w:id="347" w:name="_Toc106366677"/>
      <w:bookmarkStart w:id="348" w:name="_Toc106366828"/>
      <w:bookmarkStart w:id="349" w:name="_Toc106366984"/>
      <w:bookmarkStart w:id="350" w:name="_Toc106366073"/>
      <w:bookmarkStart w:id="351" w:name="_Toc106366223"/>
      <w:bookmarkStart w:id="352" w:name="_Toc106366375"/>
      <w:bookmarkStart w:id="353" w:name="_Toc106366527"/>
      <w:bookmarkStart w:id="354" w:name="_Toc106366678"/>
      <w:bookmarkStart w:id="355" w:name="_Toc106366829"/>
      <w:bookmarkStart w:id="356" w:name="_Toc106366985"/>
      <w:bookmarkStart w:id="357" w:name="_Toc106366074"/>
      <w:bookmarkStart w:id="358" w:name="_Toc106366224"/>
      <w:bookmarkStart w:id="359" w:name="_Toc106366376"/>
      <w:bookmarkStart w:id="360" w:name="_Toc106366528"/>
      <w:bookmarkStart w:id="361" w:name="_Toc106366679"/>
      <w:bookmarkStart w:id="362" w:name="_Toc106366830"/>
      <w:bookmarkStart w:id="363" w:name="_Toc106366986"/>
      <w:bookmarkStart w:id="364" w:name="_Toc106366075"/>
      <w:bookmarkStart w:id="365" w:name="_Toc106366225"/>
      <w:bookmarkStart w:id="366" w:name="_Toc106366377"/>
      <w:bookmarkStart w:id="367" w:name="_Toc106366529"/>
      <w:bookmarkStart w:id="368" w:name="_Toc106366680"/>
      <w:bookmarkStart w:id="369" w:name="_Toc106366831"/>
      <w:bookmarkStart w:id="370" w:name="_Toc106366987"/>
      <w:bookmarkStart w:id="371" w:name="_Toc106366077"/>
      <w:bookmarkStart w:id="372" w:name="_Toc106366227"/>
      <w:bookmarkStart w:id="373" w:name="_Toc106366379"/>
      <w:bookmarkStart w:id="374" w:name="_Toc106366531"/>
      <w:bookmarkStart w:id="375" w:name="_Toc106366682"/>
      <w:bookmarkStart w:id="376" w:name="_Toc106366833"/>
      <w:bookmarkStart w:id="377" w:name="_Toc106366989"/>
      <w:bookmarkStart w:id="378" w:name="_Toc106366078"/>
      <w:bookmarkStart w:id="379" w:name="_Toc106366228"/>
      <w:bookmarkStart w:id="380" w:name="_Toc106366380"/>
      <w:bookmarkStart w:id="381" w:name="_Toc106366532"/>
      <w:bookmarkStart w:id="382" w:name="_Toc106366683"/>
      <w:bookmarkStart w:id="383" w:name="_Toc106366834"/>
      <w:bookmarkStart w:id="384" w:name="_Toc106366990"/>
      <w:bookmarkStart w:id="385" w:name="_Toc106366079"/>
      <w:bookmarkStart w:id="386" w:name="_Toc106366229"/>
      <w:bookmarkStart w:id="387" w:name="_Toc106366381"/>
      <w:bookmarkStart w:id="388" w:name="_Toc106366533"/>
      <w:bookmarkStart w:id="389" w:name="_Toc106366684"/>
      <w:bookmarkStart w:id="390" w:name="_Toc106366835"/>
      <w:bookmarkStart w:id="391" w:name="_Toc106366991"/>
      <w:bookmarkStart w:id="392" w:name="_Toc106366080"/>
      <w:bookmarkStart w:id="393" w:name="_Toc106366230"/>
      <w:bookmarkStart w:id="394" w:name="_Toc106366382"/>
      <w:bookmarkStart w:id="395" w:name="_Toc106366534"/>
      <w:bookmarkStart w:id="396" w:name="_Toc106366685"/>
      <w:bookmarkStart w:id="397" w:name="_Toc106366836"/>
      <w:bookmarkStart w:id="398" w:name="_Toc106366992"/>
      <w:bookmarkStart w:id="399" w:name="_Toc106366081"/>
      <w:bookmarkStart w:id="400" w:name="_Toc106366231"/>
      <w:bookmarkStart w:id="401" w:name="_Toc106366383"/>
      <w:bookmarkStart w:id="402" w:name="_Toc106366535"/>
      <w:bookmarkStart w:id="403" w:name="_Toc106366686"/>
      <w:bookmarkStart w:id="404" w:name="_Toc106366837"/>
      <w:bookmarkStart w:id="405" w:name="_Toc106366993"/>
      <w:bookmarkStart w:id="406" w:name="_Toc106366082"/>
      <w:bookmarkStart w:id="407" w:name="_Toc106366232"/>
      <w:bookmarkStart w:id="408" w:name="_Toc106366384"/>
      <w:bookmarkStart w:id="409" w:name="_Toc106366536"/>
      <w:bookmarkStart w:id="410" w:name="_Toc106366687"/>
      <w:bookmarkStart w:id="411" w:name="_Toc106366838"/>
      <w:bookmarkStart w:id="412" w:name="_Toc106366994"/>
      <w:bookmarkStart w:id="413" w:name="_Toc106366083"/>
      <w:bookmarkStart w:id="414" w:name="_Toc106366233"/>
      <w:bookmarkStart w:id="415" w:name="_Toc106366385"/>
      <w:bookmarkStart w:id="416" w:name="_Toc106366537"/>
      <w:bookmarkStart w:id="417" w:name="_Toc106366688"/>
      <w:bookmarkStart w:id="418" w:name="_Toc106366839"/>
      <w:bookmarkStart w:id="419" w:name="_Toc106366995"/>
      <w:bookmarkStart w:id="420" w:name="_Toc106366085"/>
      <w:bookmarkStart w:id="421" w:name="_Toc106366235"/>
      <w:bookmarkStart w:id="422" w:name="_Toc106366387"/>
      <w:bookmarkStart w:id="423" w:name="_Toc106366539"/>
      <w:bookmarkStart w:id="424" w:name="_Toc106366690"/>
      <w:bookmarkStart w:id="425" w:name="_Toc106366841"/>
      <w:bookmarkStart w:id="426" w:name="_Toc106366997"/>
      <w:bookmarkStart w:id="427" w:name="_Toc106366086"/>
      <w:bookmarkStart w:id="428" w:name="_Toc106366236"/>
      <w:bookmarkStart w:id="429" w:name="_Toc106366388"/>
      <w:bookmarkStart w:id="430" w:name="_Toc106366540"/>
      <w:bookmarkStart w:id="431" w:name="_Toc106366691"/>
      <w:bookmarkStart w:id="432" w:name="_Toc106366842"/>
      <w:bookmarkStart w:id="433" w:name="_Toc106366998"/>
      <w:bookmarkStart w:id="434" w:name="_Toc106366087"/>
      <w:bookmarkStart w:id="435" w:name="_Toc106366237"/>
      <w:bookmarkStart w:id="436" w:name="_Toc106366389"/>
      <w:bookmarkStart w:id="437" w:name="_Toc106366541"/>
      <w:bookmarkStart w:id="438" w:name="_Toc106366692"/>
      <w:bookmarkStart w:id="439" w:name="_Toc106366843"/>
      <w:bookmarkStart w:id="440" w:name="_Toc106366999"/>
      <w:bookmarkStart w:id="441" w:name="_Toc106366088"/>
      <w:bookmarkStart w:id="442" w:name="_Toc106366238"/>
      <w:bookmarkStart w:id="443" w:name="_Toc106366390"/>
      <w:bookmarkStart w:id="444" w:name="_Toc106366542"/>
      <w:bookmarkStart w:id="445" w:name="_Toc106366693"/>
      <w:bookmarkStart w:id="446" w:name="_Toc106366844"/>
      <w:bookmarkStart w:id="447" w:name="_Toc106367000"/>
      <w:bookmarkStart w:id="448" w:name="_Toc106366089"/>
      <w:bookmarkStart w:id="449" w:name="_Toc106366239"/>
      <w:bookmarkStart w:id="450" w:name="_Toc106366391"/>
      <w:bookmarkStart w:id="451" w:name="_Toc106366543"/>
      <w:bookmarkStart w:id="452" w:name="_Toc106366694"/>
      <w:bookmarkStart w:id="453" w:name="_Toc106366845"/>
      <w:bookmarkStart w:id="454" w:name="_Toc106367001"/>
      <w:bookmarkStart w:id="455" w:name="_Toc106366090"/>
      <w:bookmarkStart w:id="456" w:name="_Toc106366240"/>
      <w:bookmarkStart w:id="457" w:name="_Toc106366392"/>
      <w:bookmarkStart w:id="458" w:name="_Toc106366544"/>
      <w:bookmarkStart w:id="459" w:name="_Toc106366695"/>
      <w:bookmarkStart w:id="460" w:name="_Toc106366846"/>
      <w:bookmarkStart w:id="461" w:name="_Toc106367002"/>
      <w:bookmarkStart w:id="462" w:name="_Toc106366092"/>
      <w:bookmarkStart w:id="463" w:name="_Toc106366242"/>
      <w:bookmarkStart w:id="464" w:name="_Toc106366394"/>
      <w:bookmarkStart w:id="465" w:name="_Toc106366546"/>
      <w:bookmarkStart w:id="466" w:name="_Toc106366697"/>
      <w:bookmarkStart w:id="467" w:name="_Toc106366848"/>
      <w:bookmarkStart w:id="468" w:name="_Toc106367004"/>
      <w:bookmarkStart w:id="469" w:name="_Ref1066362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1B7B23">
        <w:t xml:space="preserve">Таблица </w:t>
      </w:r>
      <w:fldSimple w:instr=" SEQ Таблица \* ARABIC ">
        <w:r w:rsidR="007A302E" w:rsidRPr="001B7B23">
          <w:rPr>
            <w:noProof/>
          </w:rPr>
          <w:t>20</w:t>
        </w:r>
      </w:fldSimple>
      <w:bookmarkEnd w:id="469"/>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0" w:name="_Ref106381683"/>
      <w:bookmarkStart w:id="471" w:name="_Ref106197479"/>
      <w:r w:rsidRPr="001B7B23">
        <w:t xml:space="preserve">Таблица </w:t>
      </w:r>
      <w:fldSimple w:instr=" SEQ Таблица \* ARABIC ">
        <w:r w:rsidR="007A302E" w:rsidRPr="001B7B23">
          <w:rPr>
            <w:noProof/>
          </w:rPr>
          <w:t>21</w:t>
        </w:r>
      </w:fldSimple>
      <w:bookmarkEnd w:id="470"/>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2" w:name="_Ref106637537"/>
      <w:r w:rsidRPr="001B7B23">
        <w:t xml:space="preserve">Таблица </w:t>
      </w:r>
      <w:fldSimple w:instr=" SEQ Таблица \* ARABIC ">
        <w:r w:rsidR="007A302E" w:rsidRPr="001B7B23">
          <w:rPr>
            <w:noProof/>
          </w:rPr>
          <w:t>22</w:t>
        </w:r>
      </w:fldSimple>
      <w:bookmarkEnd w:id="472"/>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1"/>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3" w:name="_Ref106380538"/>
      <w:r w:rsidRPr="001B7B23">
        <w:t xml:space="preserve">Таблица </w:t>
      </w:r>
      <w:fldSimple w:instr=" SEQ Таблица \* ARABIC ">
        <w:r w:rsidR="007A302E" w:rsidRPr="001B7B23">
          <w:rPr>
            <w:noProof/>
          </w:rPr>
          <w:t>23</w:t>
        </w:r>
      </w:fldSimple>
      <w:bookmarkEnd w:id="473"/>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4" w:name="_Ref106198019"/>
      <w:r w:rsidRPr="001B7B23">
        <w:lastRenderedPageBreak/>
        <w:t xml:space="preserve">Таблица </w:t>
      </w:r>
      <w:fldSimple w:instr=" SEQ Таблица \* ARABIC ">
        <w:r w:rsidR="007A302E" w:rsidRPr="001B7B23">
          <w:rPr>
            <w:noProof/>
          </w:rPr>
          <w:t>24</w:t>
        </w:r>
      </w:fldSimple>
      <w:bookmarkEnd w:id="474"/>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5" w:name="_Ref106198123"/>
      <w:r w:rsidRPr="001B7B23">
        <w:t xml:space="preserve">Таблица </w:t>
      </w:r>
      <w:fldSimple w:instr=" SEQ Таблица \* ARABIC ">
        <w:r w:rsidR="007A302E" w:rsidRPr="001B7B23">
          <w:rPr>
            <w:noProof/>
          </w:rPr>
          <w:t>25</w:t>
        </w:r>
      </w:fldSimple>
      <w:bookmarkEnd w:id="475"/>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6" w:name="_Ref106197903"/>
      <w:r w:rsidRPr="001B7B23">
        <w:lastRenderedPageBreak/>
        <w:t xml:space="preserve">Таблица </w:t>
      </w:r>
      <w:fldSimple w:instr=" SEQ Таблица \* ARABIC ">
        <w:r w:rsidR="007A302E" w:rsidRPr="001B7B23">
          <w:rPr>
            <w:noProof/>
          </w:rPr>
          <w:t>26</w:t>
        </w:r>
      </w:fldSimple>
      <w:bookmarkEnd w:id="476"/>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6"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7"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lastRenderedPageBreak/>
        <w:t>Типовые классы</w:t>
      </w:r>
    </w:p>
    <w:p w14:paraId="3875E745" w14:textId="6D78AE1B" w:rsidR="00692AC8" w:rsidRPr="001B7B23" w:rsidRDefault="00692AC8" w:rsidP="001E473C">
      <w:pPr>
        <w:pStyle w:val="2"/>
      </w:pPr>
      <w:bookmarkStart w:id="477" w:name="_Ref106891461"/>
      <w:bookmarkStart w:id="478" w:name="_Ref106293863"/>
      <w:r w:rsidRPr="001B7B23">
        <w:t xml:space="preserve">Таблица </w:t>
      </w:r>
      <w:fldSimple w:instr=" SEQ Таблица \* ARABIC ">
        <w:r w:rsidR="007A302E" w:rsidRPr="001B7B23">
          <w:rPr>
            <w:noProof/>
          </w:rPr>
          <w:t>27</w:t>
        </w:r>
      </w:fldSimple>
      <w:bookmarkEnd w:id="477"/>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79" w:name="_Ref106285599"/>
      <w:bookmarkEnd w:id="478"/>
      <w:r w:rsidRPr="001B7B23">
        <w:lastRenderedPageBreak/>
        <w:t xml:space="preserve">Таблица </w:t>
      </w:r>
      <w:fldSimple w:instr=" SEQ Таблица \* ARABIC ">
        <w:r w:rsidR="007A302E" w:rsidRPr="001B7B23">
          <w:rPr>
            <w:noProof/>
          </w:rPr>
          <w:t>28</w:t>
        </w:r>
      </w:fldSimple>
      <w:bookmarkEnd w:id="479"/>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0" w:name="_Ref106795513"/>
      <w:r w:rsidRPr="001B7B23">
        <w:t xml:space="preserve">Таблица </w:t>
      </w:r>
      <w:fldSimple w:instr=" SEQ Таблица \* ARABIC ">
        <w:r w:rsidR="007A302E" w:rsidRPr="001B7B23">
          <w:rPr>
            <w:noProof/>
          </w:rPr>
          <w:t>29</w:t>
        </w:r>
      </w:fldSimple>
      <w:bookmarkEnd w:id="480"/>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B6D3" w14:textId="77777777" w:rsidR="00415450" w:rsidRDefault="00415450">
      <w:r>
        <w:separator/>
      </w:r>
    </w:p>
  </w:endnote>
  <w:endnote w:type="continuationSeparator" w:id="0">
    <w:p w14:paraId="5B42F65C" w14:textId="77777777" w:rsidR="00415450" w:rsidRDefault="00415450">
      <w:r>
        <w:continuationSeparator/>
      </w:r>
    </w:p>
  </w:endnote>
  <w:endnote w:type="continuationNotice" w:id="1">
    <w:p w14:paraId="098EB45C" w14:textId="77777777" w:rsidR="00415450" w:rsidRDefault="00415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E0BD" w14:textId="77777777" w:rsidR="00415450" w:rsidRDefault="00415450">
      <w:r>
        <w:separator/>
      </w:r>
    </w:p>
  </w:footnote>
  <w:footnote w:type="continuationSeparator" w:id="0">
    <w:p w14:paraId="14A881F0" w14:textId="77777777" w:rsidR="00415450" w:rsidRDefault="00415450">
      <w:r>
        <w:continuationSeparator/>
      </w:r>
    </w:p>
  </w:footnote>
  <w:footnote w:type="continuationNotice" w:id="1">
    <w:p w14:paraId="15A57EE5" w14:textId="77777777" w:rsidR="00415450" w:rsidRDefault="00415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37A629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48A"/>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450"/>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80"/>
    <w:rsid w:val="00426AEB"/>
    <w:rsid w:val="004274DC"/>
    <w:rsid w:val="00427AB4"/>
    <w:rsid w:val="00427B30"/>
    <w:rsid w:val="00427B47"/>
    <w:rsid w:val="00427D9B"/>
    <w:rsid w:val="00427F8F"/>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84E"/>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2D1"/>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BBE"/>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1FD9"/>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AB6"/>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FD02BCF5-15D2-4213-BCEE-BBB4EA9A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6</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4</cp:revision>
  <cp:lastPrinted>2022-06-20T12:58:00Z</cp:lastPrinted>
  <dcterms:created xsi:type="dcterms:W3CDTF">2022-08-18T06:49:00Z</dcterms:created>
  <dcterms:modified xsi:type="dcterms:W3CDTF">2022-09-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